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DB31" w14:textId="3AD1EA38" w:rsidR="00D219B3" w:rsidRPr="00EA6D9B" w:rsidRDefault="00EA6D9B" w:rsidP="00D219B3">
      <w:pPr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  <w:lang w:val="en-US"/>
        </w:rPr>
        <w:t>Web</w:t>
      </w:r>
      <w:r w:rsidRPr="00211B82">
        <w:rPr>
          <w:rFonts w:ascii="Cambria Math" w:hAnsi="Cambria Math" w:cs="Arial"/>
          <w:b/>
          <w:i/>
          <w:sz w:val="28"/>
          <w:szCs w:val="28"/>
        </w:rPr>
        <w:t>-</w:t>
      </w:r>
      <w:r>
        <w:rPr>
          <w:rFonts w:ascii="Cambria Math" w:hAnsi="Cambria Math" w:cs="Arial"/>
          <w:b/>
          <w:i/>
          <w:sz w:val="28"/>
          <w:szCs w:val="28"/>
        </w:rPr>
        <w:t>программирование</w:t>
      </w:r>
    </w:p>
    <w:p w14:paraId="27DBA298" w14:textId="348A21C0" w:rsidR="00D219B3" w:rsidRDefault="00D219B3" w:rsidP="00D219B3">
      <w:pPr>
        <w:ind w:left="360"/>
        <w:rPr>
          <w:rFonts w:ascii="Cambria Math" w:hAnsi="Cambria Math" w:cs="Arial"/>
          <w:b/>
          <w:i/>
          <w:sz w:val="28"/>
          <w:szCs w:val="28"/>
        </w:rPr>
      </w:pPr>
      <w:r w:rsidRPr="00385CF9">
        <w:rPr>
          <w:rFonts w:ascii="Cambria Math" w:hAnsi="Cambria Math" w:cs="Arial"/>
          <w:b/>
          <w:i/>
          <w:sz w:val="28"/>
          <w:szCs w:val="28"/>
        </w:rPr>
        <w:t xml:space="preserve">Лабораторная работа № </w:t>
      </w:r>
      <w:r w:rsidR="005F6D38">
        <w:rPr>
          <w:rFonts w:ascii="Cambria Math" w:hAnsi="Cambria Math" w:cs="Arial"/>
          <w:b/>
          <w:i/>
          <w:sz w:val="28"/>
          <w:szCs w:val="28"/>
        </w:rPr>
        <w:t>3</w:t>
      </w:r>
    </w:p>
    <w:p w14:paraId="10A8037D" w14:textId="77777777" w:rsidR="00D219B3" w:rsidRDefault="00D219B3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t>Задание на лабораторную работу</w:t>
      </w:r>
    </w:p>
    <w:p w14:paraId="79CD359E" w14:textId="73F78B44" w:rsidR="00D219B3" w:rsidRPr="00B96D41" w:rsidRDefault="00D219B3" w:rsidP="00D219B3">
      <w:pPr>
        <w:spacing w:line="360" w:lineRule="auto"/>
        <w:ind w:firstLine="357"/>
        <w:jc w:val="both"/>
      </w:pPr>
      <w:r w:rsidRPr="00B96D41">
        <w:t>Цель лабораторной работы:</w:t>
      </w:r>
      <w:r w:rsidR="00581463">
        <w:t xml:space="preserve"> </w:t>
      </w:r>
      <w:r w:rsidRPr="00B96D41">
        <w:t xml:space="preserve">изучение </w:t>
      </w:r>
      <w:r w:rsidR="009A314A">
        <w:t xml:space="preserve">основ </w:t>
      </w:r>
      <w:r w:rsidR="00C41D0D">
        <w:rPr>
          <w:lang w:val="en-US"/>
        </w:rPr>
        <w:t>JavaScript</w:t>
      </w:r>
      <w:r w:rsidRPr="00B96D41">
        <w:t>.</w:t>
      </w:r>
    </w:p>
    <w:p w14:paraId="64F259C6" w14:textId="0E86F7AC" w:rsidR="007062A2" w:rsidRDefault="00D219B3" w:rsidP="00D219B3">
      <w:pPr>
        <w:spacing w:line="360" w:lineRule="auto"/>
        <w:ind w:firstLine="357"/>
        <w:jc w:val="both"/>
      </w:pPr>
      <w:r w:rsidRPr="00B96D41">
        <w:t>Задание на программирование:</w:t>
      </w:r>
      <w:r w:rsidR="007062A2">
        <w:t xml:space="preserve"> </w:t>
      </w:r>
      <w:r w:rsidR="00054F50">
        <w:t xml:space="preserve">написать набор функций на языке </w:t>
      </w:r>
      <w:r w:rsidR="00054F50">
        <w:rPr>
          <w:lang w:val="en-US"/>
        </w:rPr>
        <w:t>JavaScript</w:t>
      </w:r>
      <w:r w:rsidR="00054F50">
        <w:t>, реализующих требуемый функционал</w:t>
      </w:r>
      <w:r w:rsidR="007062A2">
        <w:t>,</w:t>
      </w:r>
      <w:r w:rsidR="007062A2" w:rsidRPr="007062A2">
        <w:t xml:space="preserve"> </w:t>
      </w:r>
      <w:r w:rsidR="00054F50">
        <w:t xml:space="preserve">и </w:t>
      </w:r>
      <w:r w:rsidR="007062A2">
        <w:t xml:space="preserve">загрузить </w:t>
      </w:r>
      <w:r w:rsidR="00CA4199">
        <w:t>проект</w:t>
      </w:r>
      <w:r w:rsidR="007062A2">
        <w:t xml:space="preserve"> в </w:t>
      </w:r>
      <w:r w:rsidR="00B73765">
        <w:t>репозиторий</w:t>
      </w:r>
      <w:r w:rsidR="007062A2">
        <w:t>.</w:t>
      </w:r>
    </w:p>
    <w:p w14:paraId="3E08B5D1" w14:textId="071A8607" w:rsidR="00EA6F32" w:rsidRDefault="00EA6F32" w:rsidP="00D219B3">
      <w:pPr>
        <w:spacing w:line="360" w:lineRule="auto"/>
        <w:ind w:firstLine="357"/>
        <w:jc w:val="both"/>
      </w:pPr>
    </w:p>
    <w:p w14:paraId="1F947AD5" w14:textId="1DC15E6C" w:rsidR="00054F50" w:rsidRDefault="00054F50" w:rsidP="00D219B3">
      <w:pPr>
        <w:spacing w:line="360" w:lineRule="auto"/>
        <w:ind w:firstLine="357"/>
        <w:jc w:val="both"/>
      </w:pPr>
      <w:r>
        <w:t xml:space="preserve">Ссылка на каркас проекта: </w:t>
      </w:r>
      <w:hyperlink r:id="rId8" w:history="1">
        <w:r w:rsidR="00C1423E" w:rsidRPr="00F979F3">
          <w:rPr>
            <w:rStyle w:val="Hyperlink"/>
          </w:rPr>
          <w:t>https://github.com/teach-kirshdv/js-tasks</w:t>
        </w:r>
      </w:hyperlink>
    </w:p>
    <w:p w14:paraId="3EE8E15D" w14:textId="77777777" w:rsidR="00054F50" w:rsidRDefault="00054F50" w:rsidP="00D219B3">
      <w:pPr>
        <w:spacing w:line="360" w:lineRule="auto"/>
        <w:ind w:firstLine="357"/>
        <w:jc w:val="both"/>
      </w:pPr>
    </w:p>
    <w:p w14:paraId="072EAE6C" w14:textId="77777777" w:rsidR="007062A2" w:rsidRPr="00B96D41" w:rsidRDefault="007062A2" w:rsidP="007062A2">
      <w:pPr>
        <w:spacing w:line="360" w:lineRule="auto"/>
        <w:ind w:firstLine="357"/>
      </w:pPr>
      <w:r w:rsidRPr="00B96D41">
        <w:t>Порядок выполнения работы:</w:t>
      </w:r>
    </w:p>
    <w:p w14:paraId="02551BA5" w14:textId="5C883AC8" w:rsidR="00EA6D9B" w:rsidRDefault="0064508C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Создать отдельную ветку </w:t>
      </w:r>
      <w:r>
        <w:rPr>
          <w:lang w:val="en-US"/>
        </w:rPr>
        <w:t>lab</w:t>
      </w:r>
      <w:r w:rsidR="00054F50">
        <w:t>3</w:t>
      </w:r>
      <w:r w:rsidRPr="009A314A">
        <w:t xml:space="preserve"> </w:t>
      </w:r>
      <w:r>
        <w:t>в репозиторий для лабораторных работ</w:t>
      </w:r>
      <w:r w:rsidR="00992C5E">
        <w:t>.</w:t>
      </w:r>
    </w:p>
    <w:p w14:paraId="75329319" w14:textId="542EB2FB" w:rsidR="0064508C" w:rsidRDefault="0064508C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Дополнить файл </w:t>
      </w:r>
      <w:r>
        <w:rPr>
          <w:lang w:val="en-US"/>
        </w:rPr>
        <w:t>Readme</w:t>
      </w:r>
      <w:r w:rsidRPr="00633517">
        <w:t>.</w:t>
      </w:r>
      <w:r>
        <w:rPr>
          <w:lang w:val="en-US"/>
        </w:rPr>
        <w:t>md</w:t>
      </w:r>
      <w:r>
        <w:t xml:space="preserve"> описанием лабораторной №</w:t>
      </w:r>
      <w:r w:rsidR="00054F50">
        <w:t>3</w:t>
      </w:r>
      <w:r w:rsidR="00992C5E">
        <w:t>.</w:t>
      </w:r>
    </w:p>
    <w:p w14:paraId="4A9543AC" w14:textId="747C2066" w:rsidR="003645D1" w:rsidRDefault="003645D1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Создать папку </w:t>
      </w:r>
      <w:r w:rsidR="0064508C">
        <w:rPr>
          <w:lang w:val="en-US"/>
        </w:rPr>
        <w:t>lab</w:t>
      </w:r>
      <w:r w:rsidR="00054F50">
        <w:t>3</w:t>
      </w:r>
      <w:r w:rsidR="00992C5E">
        <w:t>.</w:t>
      </w:r>
    </w:p>
    <w:p w14:paraId="58F3EEBA" w14:textId="2BA2B044" w:rsidR="00054F50" w:rsidRPr="0064508C" w:rsidRDefault="00054F50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Загрузить в папку </w:t>
      </w:r>
      <w:r>
        <w:rPr>
          <w:lang w:val="en-US"/>
        </w:rPr>
        <w:t>lab</w:t>
      </w:r>
      <w:r w:rsidRPr="00054F50">
        <w:t xml:space="preserve">3 </w:t>
      </w:r>
      <w:r>
        <w:t>каркас проекта.</w:t>
      </w:r>
    </w:p>
    <w:p w14:paraId="2EB0B590" w14:textId="5A0BD0D4" w:rsidR="0064508C" w:rsidRDefault="00283863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Реализовать </w:t>
      </w:r>
      <w:r w:rsidR="00054F50">
        <w:t>проект</w:t>
      </w:r>
      <w:r>
        <w:t xml:space="preserve"> в соответствии с заданием</w:t>
      </w:r>
      <w:r w:rsidR="00992C5E">
        <w:t>.</w:t>
      </w:r>
    </w:p>
    <w:p w14:paraId="78C27BF6" w14:textId="77777777" w:rsidR="007062A2" w:rsidRDefault="007062A2" w:rsidP="00D219B3">
      <w:pPr>
        <w:spacing w:line="360" w:lineRule="auto"/>
        <w:ind w:firstLine="357"/>
        <w:jc w:val="both"/>
      </w:pPr>
    </w:p>
    <w:p w14:paraId="2C03DB23" w14:textId="4E8301BA" w:rsidR="005F5FD6" w:rsidRPr="005F5FD6" w:rsidRDefault="005F5FD6" w:rsidP="00D219B3">
      <w:pPr>
        <w:spacing w:line="360" w:lineRule="auto"/>
        <w:ind w:firstLine="357"/>
        <w:jc w:val="both"/>
      </w:pPr>
      <w:r>
        <w:t>Особенности работы с</w:t>
      </w:r>
      <w:r w:rsidR="00E06141" w:rsidRPr="00E06141">
        <w:t xml:space="preserve"> </w:t>
      </w:r>
      <w:r w:rsidR="00E06141">
        <w:rPr>
          <w:lang w:val="en-US"/>
        </w:rPr>
        <w:t>JavaScript</w:t>
      </w:r>
      <w:r>
        <w:t>, а также теоретическую часть</w:t>
      </w:r>
      <w:r w:rsidRPr="005F5FD6">
        <w:t xml:space="preserve"> </w:t>
      </w:r>
      <w:r>
        <w:t>смотреть в презентации к лекции «</w:t>
      </w:r>
      <w:r w:rsidR="00E06141" w:rsidRPr="00E06141">
        <w:t>4</w:t>
      </w:r>
      <w:r>
        <w:t xml:space="preserve">. </w:t>
      </w:r>
      <w:r w:rsidR="00E06141">
        <w:rPr>
          <w:lang w:val="en-US"/>
        </w:rPr>
        <w:t>J</w:t>
      </w:r>
      <w:r w:rsidR="00C73D22">
        <w:rPr>
          <w:lang w:val="en-US"/>
        </w:rPr>
        <w:t>ava</w:t>
      </w:r>
      <w:r w:rsidR="00E06141">
        <w:rPr>
          <w:lang w:val="en-US"/>
        </w:rPr>
        <w:t>S</w:t>
      </w:r>
      <w:r w:rsidR="00C73D22">
        <w:rPr>
          <w:lang w:val="en-US"/>
        </w:rPr>
        <w:t>cript</w:t>
      </w:r>
      <w:r>
        <w:t>».</w:t>
      </w:r>
    </w:p>
    <w:p w14:paraId="6DD4BDDF" w14:textId="6ACCBA72" w:rsidR="00F75AD9" w:rsidRDefault="00DB3DCA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 w:rsidRPr="00B11C3B">
        <w:rPr>
          <w:rFonts w:ascii="Cambria Math" w:hAnsi="Cambria Math" w:cs="Arial"/>
          <w:b/>
          <w:i/>
          <w:sz w:val="28"/>
          <w:szCs w:val="28"/>
        </w:rPr>
        <w:t>Пункты оценки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727"/>
      </w:tblGrid>
      <w:tr w:rsidR="00B11C3B" w:rsidRPr="00DB3DCA" w14:paraId="10FF53B8" w14:textId="77777777" w:rsidTr="00EA6D9B">
        <w:tc>
          <w:tcPr>
            <w:tcW w:w="3617" w:type="dxa"/>
            <w:shd w:val="clear" w:color="auto" w:fill="auto"/>
          </w:tcPr>
          <w:p w14:paraId="28B0E9D7" w14:textId="77777777" w:rsidR="00B11C3B" w:rsidRPr="00DB3DCA" w:rsidRDefault="00B11C3B" w:rsidP="00607AC7">
            <w:pPr>
              <w:keepNext/>
              <w:spacing w:line="360" w:lineRule="auto"/>
              <w:rPr>
                <w:sz w:val="28"/>
              </w:rPr>
            </w:pPr>
            <w:r w:rsidRPr="00DB3DCA">
              <w:rPr>
                <w:sz w:val="28"/>
              </w:rPr>
              <w:t>Показатель</w:t>
            </w:r>
          </w:p>
        </w:tc>
        <w:tc>
          <w:tcPr>
            <w:tcW w:w="5727" w:type="dxa"/>
            <w:shd w:val="clear" w:color="auto" w:fill="auto"/>
          </w:tcPr>
          <w:p w14:paraId="2607B6DF" w14:textId="77777777" w:rsidR="00B11C3B" w:rsidRPr="00DB3DCA" w:rsidRDefault="00B11C3B" w:rsidP="00607AC7">
            <w:pPr>
              <w:keepNext/>
              <w:spacing w:line="360" w:lineRule="auto"/>
              <w:rPr>
                <w:sz w:val="28"/>
              </w:rPr>
            </w:pPr>
            <w:r w:rsidRPr="00DB3DCA">
              <w:rPr>
                <w:sz w:val="28"/>
              </w:rPr>
              <w:t>Пояснение</w:t>
            </w:r>
          </w:p>
        </w:tc>
      </w:tr>
      <w:tr w:rsidR="00B11C3B" w:rsidRPr="00A96FE3" w14:paraId="47DB30E6" w14:textId="77777777" w:rsidTr="00EA6D9B">
        <w:tc>
          <w:tcPr>
            <w:tcW w:w="3617" w:type="dxa"/>
            <w:shd w:val="clear" w:color="auto" w:fill="auto"/>
          </w:tcPr>
          <w:p w14:paraId="2E3B70FE" w14:textId="77777777" w:rsidR="00B11C3B" w:rsidRPr="00961B96" w:rsidRDefault="00B11C3B" w:rsidP="00607AC7">
            <w:pPr>
              <w:keepNext/>
              <w:spacing w:line="360" w:lineRule="auto"/>
            </w:pPr>
            <w:r w:rsidRPr="00961B96">
              <w:t>Точность</w:t>
            </w:r>
          </w:p>
        </w:tc>
        <w:tc>
          <w:tcPr>
            <w:tcW w:w="5727" w:type="dxa"/>
            <w:shd w:val="clear" w:color="auto" w:fill="auto"/>
          </w:tcPr>
          <w:p w14:paraId="396A8E20" w14:textId="6B149EAD" w:rsidR="00B11C3B" w:rsidRPr="00961B96" w:rsidRDefault="00EA6D9B" w:rsidP="00607AC7">
            <w:pPr>
              <w:keepNext/>
              <w:spacing w:line="360" w:lineRule="auto"/>
            </w:pPr>
            <w:r>
              <w:t>Выполнено всё по заданию</w:t>
            </w:r>
          </w:p>
        </w:tc>
      </w:tr>
      <w:tr w:rsidR="00B11C3B" w:rsidRPr="00DB3DCA" w14:paraId="55C666BF" w14:textId="77777777" w:rsidTr="00EA6D9B">
        <w:tc>
          <w:tcPr>
            <w:tcW w:w="3617" w:type="dxa"/>
            <w:shd w:val="clear" w:color="auto" w:fill="auto"/>
          </w:tcPr>
          <w:p w14:paraId="59238902" w14:textId="77777777" w:rsidR="00B11C3B" w:rsidRPr="00961B96" w:rsidRDefault="00B11C3B" w:rsidP="00607AC7">
            <w:pPr>
              <w:keepNext/>
              <w:spacing w:line="360" w:lineRule="auto"/>
            </w:pPr>
            <w:r w:rsidRPr="00961B96">
              <w:t>Оригинальность</w:t>
            </w:r>
          </w:p>
        </w:tc>
        <w:tc>
          <w:tcPr>
            <w:tcW w:w="5727" w:type="dxa"/>
            <w:shd w:val="clear" w:color="auto" w:fill="auto"/>
          </w:tcPr>
          <w:p w14:paraId="434C00C5" w14:textId="3E8C7FFD" w:rsidR="00B11C3B" w:rsidRPr="00961B96" w:rsidRDefault="00EA6D9B" w:rsidP="00607AC7">
            <w:pPr>
              <w:keepNext/>
              <w:spacing w:line="360" w:lineRule="auto"/>
            </w:pPr>
            <w:r>
              <w:t>Наличие «авторского стиля»</w:t>
            </w:r>
          </w:p>
        </w:tc>
      </w:tr>
      <w:tr w:rsidR="00B11C3B" w:rsidRPr="00DB3DCA" w14:paraId="43850C81" w14:textId="77777777" w:rsidTr="00EA6D9B">
        <w:tc>
          <w:tcPr>
            <w:tcW w:w="3617" w:type="dxa"/>
            <w:shd w:val="clear" w:color="auto" w:fill="auto"/>
          </w:tcPr>
          <w:p w14:paraId="37609DC8" w14:textId="2CFFA264" w:rsidR="00B11C3B" w:rsidRPr="00961B96" w:rsidRDefault="00EA6D9B" w:rsidP="00607AC7">
            <w:pPr>
              <w:keepNext/>
              <w:spacing w:line="360" w:lineRule="auto"/>
            </w:pPr>
            <w:r>
              <w:t>Контрольные вопросы</w:t>
            </w:r>
          </w:p>
        </w:tc>
        <w:tc>
          <w:tcPr>
            <w:tcW w:w="5727" w:type="dxa"/>
            <w:shd w:val="clear" w:color="auto" w:fill="auto"/>
          </w:tcPr>
          <w:p w14:paraId="1091C6D1" w14:textId="77777777" w:rsidR="00B11C3B" w:rsidRPr="00961B96" w:rsidRDefault="00B11C3B" w:rsidP="00607AC7">
            <w:pPr>
              <w:keepNext/>
              <w:spacing w:line="360" w:lineRule="auto"/>
              <w:rPr>
                <w:lang w:val="en-US"/>
              </w:rPr>
            </w:pPr>
          </w:p>
        </w:tc>
      </w:tr>
    </w:tbl>
    <w:p w14:paraId="1200ED7F" w14:textId="42D7579B" w:rsidR="00211B82" w:rsidRDefault="00211B82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 w:rsidRPr="00211B82">
        <w:rPr>
          <w:rFonts w:ascii="Cambria Math" w:hAnsi="Cambria Math" w:cs="Arial"/>
          <w:b/>
          <w:i/>
          <w:sz w:val="28"/>
          <w:szCs w:val="28"/>
        </w:rPr>
        <w:t>Вопросы для проверки</w:t>
      </w:r>
    </w:p>
    <w:p w14:paraId="2BEAAB8D" w14:textId="098646E6" w:rsidR="009746B1" w:rsidRDefault="00D81F2E" w:rsidP="00211B82">
      <w:pPr>
        <w:pStyle w:val="ListParagraph"/>
        <w:numPr>
          <w:ilvl w:val="0"/>
          <w:numId w:val="13"/>
        </w:numPr>
        <w:spacing w:line="360" w:lineRule="auto"/>
      </w:pPr>
      <w:r w:rsidRPr="00D81F2E">
        <w:t xml:space="preserve">Что такое </w:t>
      </w:r>
      <w:r w:rsidR="00C73D22">
        <w:rPr>
          <w:lang w:val="en-US"/>
        </w:rPr>
        <w:t>JavaScript</w:t>
      </w:r>
      <w:r w:rsidRPr="00D81F2E">
        <w:t xml:space="preserve"> и его </w:t>
      </w:r>
      <w:r w:rsidR="00C73D22">
        <w:t>возможности</w:t>
      </w:r>
      <w:r w:rsidR="00211B82">
        <w:t>?</w:t>
      </w:r>
    </w:p>
    <w:p w14:paraId="67F24392" w14:textId="17C282BD" w:rsidR="00211B82" w:rsidRDefault="00C73D2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Какие типы данных есть в </w:t>
      </w:r>
      <w:r>
        <w:rPr>
          <w:lang w:val="en-US"/>
        </w:rPr>
        <w:t>JS</w:t>
      </w:r>
      <w:r w:rsidR="00211B82" w:rsidRPr="00211B82">
        <w:t>?</w:t>
      </w:r>
    </w:p>
    <w:p w14:paraId="6FA8B6D0" w14:textId="0728C8EA" w:rsidR="004D4663" w:rsidRDefault="00C73D2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Какие существуют операторы в </w:t>
      </w:r>
      <w:r>
        <w:rPr>
          <w:lang w:val="en-US"/>
        </w:rPr>
        <w:t>JS</w:t>
      </w:r>
      <w:r w:rsidR="004D4663">
        <w:t>?</w:t>
      </w:r>
    </w:p>
    <w:p w14:paraId="1854014A" w14:textId="1636654D" w:rsidR="00D81F2E" w:rsidRDefault="00C73D22" w:rsidP="00211B82">
      <w:pPr>
        <w:pStyle w:val="ListParagraph"/>
        <w:numPr>
          <w:ilvl w:val="0"/>
          <w:numId w:val="13"/>
        </w:numPr>
        <w:spacing w:line="360" w:lineRule="auto"/>
      </w:pPr>
      <w:r>
        <w:t>Как работает преобразование типов</w:t>
      </w:r>
      <w:r w:rsidRPr="00C73D22">
        <w:t xml:space="preserve"> </w:t>
      </w:r>
      <w:r>
        <w:t xml:space="preserve">в </w:t>
      </w:r>
      <w:r>
        <w:rPr>
          <w:lang w:val="en-US"/>
        </w:rPr>
        <w:t>JS</w:t>
      </w:r>
      <w:r w:rsidR="00D81F2E" w:rsidRPr="00C73D22">
        <w:t>?</w:t>
      </w:r>
    </w:p>
    <w:p w14:paraId="1809CDA7" w14:textId="674A341F" w:rsidR="00211B82" w:rsidRDefault="00DF5789" w:rsidP="00211B82">
      <w:pPr>
        <w:pStyle w:val="ListParagraph"/>
        <w:numPr>
          <w:ilvl w:val="0"/>
          <w:numId w:val="13"/>
        </w:numPr>
        <w:spacing w:line="360" w:lineRule="auto"/>
      </w:pPr>
      <w:r>
        <w:t>Ф</w:t>
      </w:r>
      <w:r w:rsidR="00C73D22">
        <w:t xml:space="preserve">ункции, функциональные выражения и стрелочные функции в </w:t>
      </w:r>
      <w:r w:rsidR="00C73D22">
        <w:rPr>
          <w:lang w:val="en-US"/>
        </w:rPr>
        <w:t>JS</w:t>
      </w:r>
      <w:r w:rsidR="00211B82">
        <w:t>?</w:t>
      </w:r>
    </w:p>
    <w:p w14:paraId="54D92A8D" w14:textId="20ADD4CE" w:rsidR="00211B82" w:rsidRPr="00211B82" w:rsidRDefault="00C73D2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Объекты в </w:t>
      </w:r>
      <w:r>
        <w:rPr>
          <w:lang w:val="en-US"/>
        </w:rPr>
        <w:t>JS</w:t>
      </w:r>
      <w:r w:rsidR="00211B82" w:rsidRPr="00211B82">
        <w:t>?</w:t>
      </w:r>
    </w:p>
    <w:p w14:paraId="2664E598" w14:textId="4A583B11" w:rsidR="00211B82" w:rsidRDefault="00C73D2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Массивы, множества и карты в </w:t>
      </w:r>
      <w:r>
        <w:rPr>
          <w:lang w:val="en-US"/>
        </w:rPr>
        <w:t>JS</w:t>
      </w:r>
      <w:r w:rsidR="00211B82">
        <w:t>?</w:t>
      </w:r>
    </w:p>
    <w:p w14:paraId="35DECAE7" w14:textId="1C52A61C" w:rsidR="00C73D22" w:rsidRPr="00211B82" w:rsidRDefault="00C73D2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Область видимости и замыкания в </w:t>
      </w:r>
      <w:r>
        <w:rPr>
          <w:lang w:val="en-US"/>
        </w:rPr>
        <w:t>JS</w:t>
      </w:r>
      <w:r w:rsidRPr="00C73D22">
        <w:t>?</w:t>
      </w:r>
    </w:p>
    <w:p w14:paraId="0F8DA59F" w14:textId="77777777" w:rsidR="009746B1" w:rsidRDefault="009746B1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lastRenderedPageBreak/>
        <w:t>Требования к качеству работы</w:t>
      </w:r>
    </w:p>
    <w:p w14:paraId="4A12EF50" w14:textId="517F111D" w:rsidR="009746B1" w:rsidRDefault="009746B1" w:rsidP="009746B1">
      <w:pPr>
        <w:spacing w:line="360" w:lineRule="auto"/>
        <w:ind w:firstLine="357"/>
        <w:jc w:val="both"/>
      </w:pPr>
      <w:r>
        <w:t>Для оценки 0-</w:t>
      </w:r>
      <w:r w:rsidRPr="00D8340F">
        <w:t>5</w:t>
      </w:r>
      <w:r>
        <w:t>:</w:t>
      </w:r>
    </w:p>
    <w:p w14:paraId="6790F976" w14:textId="77777777" w:rsidR="00D8340F" w:rsidRDefault="009746B1" w:rsidP="00D8340F">
      <w:pPr>
        <w:numPr>
          <w:ilvl w:val="0"/>
          <w:numId w:val="11"/>
        </w:numPr>
        <w:spacing w:line="360" w:lineRule="auto"/>
        <w:jc w:val="both"/>
      </w:pPr>
      <w:r>
        <w:t>Прочитать задание.</w:t>
      </w:r>
      <w:bookmarkStart w:id="0" w:name="_Hlk181192478"/>
    </w:p>
    <w:p w14:paraId="3FBF2079" w14:textId="5478DC3B" w:rsidR="00D8340F" w:rsidRDefault="00D8340F" w:rsidP="00D8340F">
      <w:pPr>
        <w:numPr>
          <w:ilvl w:val="0"/>
          <w:numId w:val="11"/>
        </w:numPr>
        <w:spacing w:line="360" w:lineRule="auto"/>
        <w:jc w:val="both"/>
      </w:pPr>
      <w:r>
        <w:t xml:space="preserve">Сделать </w:t>
      </w:r>
      <w:bookmarkStart w:id="1" w:name="_Hlk181192493"/>
      <w:r>
        <w:t>лабораторную</w:t>
      </w:r>
      <w:bookmarkEnd w:id="1"/>
      <w:r>
        <w:t>.</w:t>
      </w:r>
    </w:p>
    <w:p w14:paraId="67448E94" w14:textId="77777777" w:rsidR="009746B1" w:rsidRDefault="009746B1" w:rsidP="009746B1">
      <w:pPr>
        <w:numPr>
          <w:ilvl w:val="0"/>
          <w:numId w:val="11"/>
        </w:numPr>
        <w:spacing w:line="360" w:lineRule="auto"/>
        <w:jc w:val="both"/>
      </w:pPr>
      <w:r>
        <w:t>Уметь объяснить то, что получилось.</w:t>
      </w:r>
    </w:p>
    <w:bookmarkEnd w:id="0"/>
    <w:p w14:paraId="319A8283" w14:textId="77777777" w:rsidR="009746B1" w:rsidRPr="009746B1" w:rsidRDefault="009746B1" w:rsidP="00A96FE3">
      <w:pPr>
        <w:spacing w:line="360" w:lineRule="auto"/>
        <w:rPr>
          <w:rFonts w:ascii="Cambria Math" w:hAnsi="Cambria Math" w:cs="Arial"/>
        </w:rPr>
      </w:pPr>
    </w:p>
    <w:sectPr w:rsidR="009746B1" w:rsidRPr="009746B1" w:rsidSect="00FA58FD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87A5" w14:textId="77777777" w:rsidR="009E2828" w:rsidRDefault="009E2828" w:rsidP="00FA58FD">
      <w:r>
        <w:separator/>
      </w:r>
    </w:p>
  </w:endnote>
  <w:endnote w:type="continuationSeparator" w:id="0">
    <w:p w14:paraId="60B6F53E" w14:textId="77777777" w:rsidR="009E2828" w:rsidRDefault="009E2828" w:rsidP="00FA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83E5" w14:textId="77777777" w:rsidR="00FA58FD" w:rsidRDefault="00FA58F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269E3">
      <w:rPr>
        <w:noProof/>
      </w:rPr>
      <w:t>6</w:t>
    </w:r>
    <w:r>
      <w:fldChar w:fldCharType="end"/>
    </w:r>
  </w:p>
  <w:p w14:paraId="5BD895D2" w14:textId="77777777" w:rsidR="00FA58FD" w:rsidRDefault="00FA5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CD21" w14:textId="77777777" w:rsidR="00FA58FD" w:rsidRDefault="00FA58F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D321B">
      <w:rPr>
        <w:noProof/>
      </w:rPr>
      <w:t>5</w:t>
    </w:r>
    <w:r>
      <w:fldChar w:fldCharType="end"/>
    </w:r>
  </w:p>
  <w:p w14:paraId="2D6E3A57" w14:textId="77777777" w:rsidR="00FA58FD" w:rsidRDefault="00FA5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32A3" w14:textId="77777777" w:rsidR="00FA58FD" w:rsidRDefault="00FA58FD">
    <w:pPr>
      <w:pStyle w:val="Footer"/>
      <w:jc w:val="center"/>
    </w:pPr>
  </w:p>
  <w:p w14:paraId="3C1A576E" w14:textId="77777777" w:rsidR="00FA58FD" w:rsidRDefault="00FA5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EC21" w14:textId="77777777" w:rsidR="009E2828" w:rsidRDefault="009E2828" w:rsidP="00FA58FD">
      <w:r>
        <w:separator/>
      </w:r>
    </w:p>
  </w:footnote>
  <w:footnote w:type="continuationSeparator" w:id="0">
    <w:p w14:paraId="3324CA27" w14:textId="77777777" w:rsidR="009E2828" w:rsidRDefault="009E2828" w:rsidP="00FA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04F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3A57"/>
    <w:multiLevelType w:val="hybridMultilevel"/>
    <w:tmpl w:val="B9EE5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6131BD"/>
    <w:multiLevelType w:val="hybridMultilevel"/>
    <w:tmpl w:val="95CA039A"/>
    <w:lvl w:ilvl="0" w:tplc="DB4440B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279F4"/>
    <w:multiLevelType w:val="hybridMultilevel"/>
    <w:tmpl w:val="084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257"/>
    <w:multiLevelType w:val="hybridMultilevel"/>
    <w:tmpl w:val="E35E1732"/>
    <w:lvl w:ilvl="0" w:tplc="A7DAC0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730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37E31"/>
    <w:multiLevelType w:val="hybridMultilevel"/>
    <w:tmpl w:val="00A4D0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C4165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19A8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C6BD2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B14"/>
    <w:multiLevelType w:val="hybridMultilevel"/>
    <w:tmpl w:val="EE3AE1B4"/>
    <w:lvl w:ilvl="0" w:tplc="3AA65C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B62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F55F4B"/>
    <w:multiLevelType w:val="hybridMultilevel"/>
    <w:tmpl w:val="2244F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2A28"/>
    <w:multiLevelType w:val="hybridMultilevel"/>
    <w:tmpl w:val="E7180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0F28"/>
    <w:multiLevelType w:val="hybridMultilevel"/>
    <w:tmpl w:val="571C2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82"/>
    <w:rsid w:val="00002909"/>
    <w:rsid w:val="0002052A"/>
    <w:rsid w:val="00032AC3"/>
    <w:rsid w:val="0003339A"/>
    <w:rsid w:val="00040B69"/>
    <w:rsid w:val="000547BD"/>
    <w:rsid w:val="00054F50"/>
    <w:rsid w:val="00081673"/>
    <w:rsid w:val="00093F20"/>
    <w:rsid w:val="000B03C1"/>
    <w:rsid w:val="000B1051"/>
    <w:rsid w:val="000B688B"/>
    <w:rsid w:val="000F29C1"/>
    <w:rsid w:val="000F7555"/>
    <w:rsid w:val="00112A7B"/>
    <w:rsid w:val="0012469F"/>
    <w:rsid w:val="00124A2E"/>
    <w:rsid w:val="0015784F"/>
    <w:rsid w:val="00160514"/>
    <w:rsid w:val="001957AC"/>
    <w:rsid w:val="001A3B4E"/>
    <w:rsid w:val="001C6225"/>
    <w:rsid w:val="001D1512"/>
    <w:rsid w:val="00211B82"/>
    <w:rsid w:val="00212F8A"/>
    <w:rsid w:val="00247AB8"/>
    <w:rsid w:val="00264A9C"/>
    <w:rsid w:val="00264DF3"/>
    <w:rsid w:val="00270CAB"/>
    <w:rsid w:val="00274277"/>
    <w:rsid w:val="0028091A"/>
    <w:rsid w:val="00283863"/>
    <w:rsid w:val="00284235"/>
    <w:rsid w:val="002918C9"/>
    <w:rsid w:val="002A2B23"/>
    <w:rsid w:val="002C5544"/>
    <w:rsid w:val="003213BA"/>
    <w:rsid w:val="00322F2D"/>
    <w:rsid w:val="00347FDE"/>
    <w:rsid w:val="00351E03"/>
    <w:rsid w:val="003645D1"/>
    <w:rsid w:val="00366A88"/>
    <w:rsid w:val="00371D81"/>
    <w:rsid w:val="00375007"/>
    <w:rsid w:val="00385CF9"/>
    <w:rsid w:val="00386443"/>
    <w:rsid w:val="00387D69"/>
    <w:rsid w:val="003B68E8"/>
    <w:rsid w:val="003B748A"/>
    <w:rsid w:val="003C24A4"/>
    <w:rsid w:val="003D321B"/>
    <w:rsid w:val="00405459"/>
    <w:rsid w:val="00405958"/>
    <w:rsid w:val="00414972"/>
    <w:rsid w:val="0042105E"/>
    <w:rsid w:val="00430C91"/>
    <w:rsid w:val="0043285B"/>
    <w:rsid w:val="00444F54"/>
    <w:rsid w:val="00463227"/>
    <w:rsid w:val="00476B72"/>
    <w:rsid w:val="004C1DA6"/>
    <w:rsid w:val="004D4663"/>
    <w:rsid w:val="00502A1E"/>
    <w:rsid w:val="00510C0C"/>
    <w:rsid w:val="00522BDB"/>
    <w:rsid w:val="00564C7E"/>
    <w:rsid w:val="00581463"/>
    <w:rsid w:val="00597219"/>
    <w:rsid w:val="005A113E"/>
    <w:rsid w:val="005B4B21"/>
    <w:rsid w:val="005E36EA"/>
    <w:rsid w:val="005F5FD6"/>
    <w:rsid w:val="005F6D38"/>
    <w:rsid w:val="00607AC7"/>
    <w:rsid w:val="00614B3F"/>
    <w:rsid w:val="00615571"/>
    <w:rsid w:val="00615657"/>
    <w:rsid w:val="006215C4"/>
    <w:rsid w:val="00633517"/>
    <w:rsid w:val="0064508C"/>
    <w:rsid w:val="0064524A"/>
    <w:rsid w:val="00665E4D"/>
    <w:rsid w:val="00672468"/>
    <w:rsid w:val="00676F90"/>
    <w:rsid w:val="00685011"/>
    <w:rsid w:val="00687937"/>
    <w:rsid w:val="00690126"/>
    <w:rsid w:val="006A18F8"/>
    <w:rsid w:val="006A78C5"/>
    <w:rsid w:val="006B7338"/>
    <w:rsid w:val="006E2B61"/>
    <w:rsid w:val="006F4104"/>
    <w:rsid w:val="006F53D5"/>
    <w:rsid w:val="007062A2"/>
    <w:rsid w:val="00720E7B"/>
    <w:rsid w:val="007256DF"/>
    <w:rsid w:val="00744DA5"/>
    <w:rsid w:val="0075056D"/>
    <w:rsid w:val="00761179"/>
    <w:rsid w:val="007A68C2"/>
    <w:rsid w:val="007C4BF2"/>
    <w:rsid w:val="007D0704"/>
    <w:rsid w:val="008162D7"/>
    <w:rsid w:val="00845A8A"/>
    <w:rsid w:val="00846607"/>
    <w:rsid w:val="008539EE"/>
    <w:rsid w:val="008601BD"/>
    <w:rsid w:val="00861458"/>
    <w:rsid w:val="00861819"/>
    <w:rsid w:val="00862EA2"/>
    <w:rsid w:val="0086726A"/>
    <w:rsid w:val="00876CC2"/>
    <w:rsid w:val="00886927"/>
    <w:rsid w:val="00893583"/>
    <w:rsid w:val="008967CF"/>
    <w:rsid w:val="00897659"/>
    <w:rsid w:val="008B4601"/>
    <w:rsid w:val="008D0D59"/>
    <w:rsid w:val="008E1F83"/>
    <w:rsid w:val="008E3AB0"/>
    <w:rsid w:val="008E78EB"/>
    <w:rsid w:val="008F37E4"/>
    <w:rsid w:val="00922082"/>
    <w:rsid w:val="00944B01"/>
    <w:rsid w:val="0094705B"/>
    <w:rsid w:val="00961B96"/>
    <w:rsid w:val="009746B1"/>
    <w:rsid w:val="00992C5E"/>
    <w:rsid w:val="009A314A"/>
    <w:rsid w:val="009A5C59"/>
    <w:rsid w:val="009A615A"/>
    <w:rsid w:val="009E2828"/>
    <w:rsid w:val="009E678A"/>
    <w:rsid w:val="009E69D7"/>
    <w:rsid w:val="009E79F5"/>
    <w:rsid w:val="009F7700"/>
    <w:rsid w:val="00A07178"/>
    <w:rsid w:val="00A56C7C"/>
    <w:rsid w:val="00A60489"/>
    <w:rsid w:val="00A620A4"/>
    <w:rsid w:val="00A65DB5"/>
    <w:rsid w:val="00A85CB1"/>
    <w:rsid w:val="00A93064"/>
    <w:rsid w:val="00A96FE3"/>
    <w:rsid w:val="00A97EA7"/>
    <w:rsid w:val="00AA53CE"/>
    <w:rsid w:val="00AB3691"/>
    <w:rsid w:val="00AB54D6"/>
    <w:rsid w:val="00AC08BA"/>
    <w:rsid w:val="00AD48E0"/>
    <w:rsid w:val="00AD5F33"/>
    <w:rsid w:val="00AD6D73"/>
    <w:rsid w:val="00AE5F17"/>
    <w:rsid w:val="00B00E72"/>
    <w:rsid w:val="00B06907"/>
    <w:rsid w:val="00B06ADF"/>
    <w:rsid w:val="00B11C3B"/>
    <w:rsid w:val="00B24714"/>
    <w:rsid w:val="00B269E3"/>
    <w:rsid w:val="00B73765"/>
    <w:rsid w:val="00B84B4F"/>
    <w:rsid w:val="00BA089D"/>
    <w:rsid w:val="00BB0977"/>
    <w:rsid w:val="00BB2328"/>
    <w:rsid w:val="00BC490E"/>
    <w:rsid w:val="00BD4069"/>
    <w:rsid w:val="00BE0639"/>
    <w:rsid w:val="00BE42D7"/>
    <w:rsid w:val="00C079B1"/>
    <w:rsid w:val="00C134C4"/>
    <w:rsid w:val="00C1423E"/>
    <w:rsid w:val="00C40FF8"/>
    <w:rsid w:val="00C41D0D"/>
    <w:rsid w:val="00C6351B"/>
    <w:rsid w:val="00C64664"/>
    <w:rsid w:val="00C73D22"/>
    <w:rsid w:val="00CA20D3"/>
    <w:rsid w:val="00CA21C0"/>
    <w:rsid w:val="00CA4199"/>
    <w:rsid w:val="00CC0555"/>
    <w:rsid w:val="00CC53F5"/>
    <w:rsid w:val="00D219B3"/>
    <w:rsid w:val="00D21F78"/>
    <w:rsid w:val="00D250A2"/>
    <w:rsid w:val="00D33910"/>
    <w:rsid w:val="00D36EDA"/>
    <w:rsid w:val="00D46E06"/>
    <w:rsid w:val="00D727D6"/>
    <w:rsid w:val="00D81F2E"/>
    <w:rsid w:val="00D8340F"/>
    <w:rsid w:val="00D85CDC"/>
    <w:rsid w:val="00DA5066"/>
    <w:rsid w:val="00DB3DCA"/>
    <w:rsid w:val="00DF1269"/>
    <w:rsid w:val="00DF5789"/>
    <w:rsid w:val="00E0258A"/>
    <w:rsid w:val="00E06141"/>
    <w:rsid w:val="00E14CE3"/>
    <w:rsid w:val="00E2375C"/>
    <w:rsid w:val="00E30B7B"/>
    <w:rsid w:val="00E5256F"/>
    <w:rsid w:val="00E91443"/>
    <w:rsid w:val="00E97878"/>
    <w:rsid w:val="00EA6D9B"/>
    <w:rsid w:val="00EA6F32"/>
    <w:rsid w:val="00EC1AAD"/>
    <w:rsid w:val="00F1416B"/>
    <w:rsid w:val="00F26965"/>
    <w:rsid w:val="00F3460D"/>
    <w:rsid w:val="00F547D8"/>
    <w:rsid w:val="00F6689C"/>
    <w:rsid w:val="00F75AD9"/>
    <w:rsid w:val="00FA4187"/>
    <w:rsid w:val="00FA58FD"/>
    <w:rsid w:val="00FC0066"/>
    <w:rsid w:val="00FC292E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784EE"/>
  <w15:chartTrackingRefBased/>
  <w15:docId w15:val="{008FD6CF-9034-4CEA-8CE4-843F339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2A2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922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922082"/>
    <w:pPr>
      <w:keepLines/>
      <w:widowControl w:val="0"/>
      <w:suppressAutoHyphens/>
      <w:spacing w:after="120" w:line="360" w:lineRule="auto"/>
      <w:ind w:left="992"/>
      <w:outlineLvl w:val="2"/>
    </w:pPr>
    <w:rPr>
      <w:rFonts w:ascii="Times New Roman" w:hAnsi="Times New Roman"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ок"/>
    <w:basedOn w:val="PlainText"/>
    <w:rsid w:val="00922082"/>
    <w:pPr>
      <w:tabs>
        <w:tab w:val="left" w:pos="851"/>
      </w:tabs>
      <w:autoSpaceDE w:val="0"/>
      <w:autoSpaceDN w:val="0"/>
      <w:spacing w:before="120"/>
      <w:ind w:left="709" w:right="369"/>
      <w:jc w:val="both"/>
    </w:pPr>
    <w:rPr>
      <w:rFonts w:ascii="Times New Roman CYR" w:eastAsia="SimSun" w:hAnsi="Times New Roman CYR" w:cs="Times New Roman CYR"/>
      <w:lang w:eastAsia="zh-CN"/>
    </w:rPr>
  </w:style>
  <w:style w:type="paragraph" w:styleId="PlainText">
    <w:name w:val="Plain Text"/>
    <w:basedOn w:val="Normal"/>
    <w:rsid w:val="0092208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3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58F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A58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58F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A58FD"/>
    <w:rPr>
      <w:sz w:val="24"/>
      <w:szCs w:val="24"/>
    </w:rPr>
  </w:style>
  <w:style w:type="paragraph" w:styleId="BalloonText">
    <w:name w:val="Balloon Text"/>
    <w:basedOn w:val="Normal"/>
    <w:link w:val="BalloonTextChar"/>
    <w:rsid w:val="00F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58FD"/>
    <w:rPr>
      <w:rFonts w:ascii="Tahoma" w:hAnsi="Tahoma" w:cs="Tahoma"/>
      <w:sz w:val="16"/>
      <w:szCs w:val="16"/>
    </w:rPr>
  </w:style>
  <w:style w:type="character" w:customStyle="1" w:styleId="CodeLines">
    <w:name w:val="CodeLines Знак"/>
    <w:link w:val="CodeLines0"/>
    <w:locked/>
    <w:rsid w:val="00D219B3"/>
    <w:rPr>
      <w:rFonts w:ascii="Courier New" w:hAnsi="Courier New" w:cs="Consolas"/>
      <w:sz w:val="24"/>
      <w:shd w:val="clear" w:color="auto" w:fill="BFBFBF"/>
    </w:rPr>
  </w:style>
  <w:style w:type="paragraph" w:customStyle="1" w:styleId="CodeLines0">
    <w:name w:val="CodeLines"/>
    <w:basedOn w:val="Normal"/>
    <w:link w:val="CodeLines"/>
    <w:qFormat/>
    <w:rsid w:val="00D219B3"/>
    <w:pPr>
      <w:shd w:val="clear" w:color="auto" w:fill="BFBFBF"/>
      <w:spacing w:before="120" w:after="60"/>
      <w:ind w:left="720"/>
    </w:pPr>
    <w:rPr>
      <w:rFonts w:ascii="Courier New" w:hAnsi="Courier New" w:cs="Consolas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062A2"/>
    <w:pPr>
      <w:ind w:left="720"/>
      <w:contextualSpacing/>
    </w:pPr>
  </w:style>
  <w:style w:type="character" w:styleId="Hyperlink">
    <w:name w:val="Hyperlink"/>
    <w:basedOn w:val="DefaultParagraphFont"/>
    <w:rsid w:val="00C14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2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7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4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ch-kirshdv/js-tas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C77B-7337-4FE2-8FC5-ECA49700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Р1</vt:lpstr>
      <vt:lpstr>ЛР1</vt:lpstr>
    </vt:vector>
  </TitlesOfParts>
  <Company>Hom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1</dc:title>
  <dc:subject/>
  <cp:keywords/>
  <cp:lastModifiedBy>Dmitriy Kirsh</cp:lastModifiedBy>
  <cp:revision>33</cp:revision>
  <cp:lastPrinted>2017-02-22T14:39:00Z</cp:lastPrinted>
  <dcterms:created xsi:type="dcterms:W3CDTF">2022-04-03T11:53:00Z</dcterms:created>
  <dcterms:modified xsi:type="dcterms:W3CDTF">2024-10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